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4" w:type="dxa"/>
        <w:tblLook w:val="04A0" w:firstRow="1" w:lastRow="0" w:firstColumn="1" w:lastColumn="0" w:noHBand="0" w:noVBand="1"/>
      </w:tblPr>
      <w:tblGrid>
        <w:gridCol w:w="3132"/>
        <w:gridCol w:w="6962"/>
      </w:tblGrid>
      <w:tr w:rsidR="00713AA7" w14:paraId="7ABD6551" w14:textId="77777777" w:rsidTr="001B49B5">
        <w:trPr>
          <w:trHeight w:val="341"/>
        </w:trPr>
        <w:tc>
          <w:tcPr>
            <w:tcW w:w="10094" w:type="dxa"/>
            <w:gridSpan w:val="2"/>
            <w:shd w:val="clear" w:color="auto" w:fill="000000" w:themeFill="text1"/>
          </w:tcPr>
          <w:p w14:paraId="10ADE881" w14:textId="77777777" w:rsidR="00A21C08" w:rsidRPr="00A21C08" w:rsidRDefault="00713AA7" w:rsidP="00A21C08">
            <w:pPr>
              <w:jc w:val="center"/>
              <w:rPr>
                <w:b/>
              </w:rPr>
            </w:pPr>
            <w:r w:rsidRPr="00A21C08">
              <w:rPr>
                <w:b/>
                <w:sz w:val="28"/>
              </w:rPr>
              <w:t>REGISTRATION FORM</w:t>
            </w:r>
          </w:p>
        </w:tc>
      </w:tr>
      <w:tr w:rsidR="00713AA7" w14:paraId="6E3307C1" w14:textId="77777777" w:rsidTr="001B49B5">
        <w:trPr>
          <w:trHeight w:val="570"/>
        </w:trPr>
        <w:tc>
          <w:tcPr>
            <w:tcW w:w="3132" w:type="dxa"/>
          </w:tcPr>
          <w:p w14:paraId="4EE4C711" w14:textId="77777777" w:rsidR="00A21C08" w:rsidRPr="00A21C08" w:rsidRDefault="00A21C08">
            <w:pPr>
              <w:rPr>
                <w:b/>
              </w:rPr>
            </w:pPr>
          </w:p>
          <w:p w14:paraId="39B5ADB8" w14:textId="77777777" w:rsidR="00713AA7" w:rsidRPr="00A21C08" w:rsidRDefault="00A21C08">
            <w:pPr>
              <w:rPr>
                <w:b/>
              </w:rPr>
            </w:pPr>
            <w:r w:rsidRPr="00A21C08">
              <w:rPr>
                <w:b/>
              </w:rPr>
              <w:t>NAME:</w:t>
            </w:r>
          </w:p>
        </w:tc>
        <w:tc>
          <w:tcPr>
            <w:tcW w:w="6962" w:type="dxa"/>
          </w:tcPr>
          <w:p w14:paraId="09D63DD2" w14:textId="77777777" w:rsidR="00713AA7" w:rsidRDefault="00713AA7"/>
          <w:p w14:paraId="7B0E49D2" w14:textId="77777777" w:rsidR="00A21C08" w:rsidRDefault="00A21C08"/>
        </w:tc>
      </w:tr>
      <w:tr w:rsidR="00A21C08" w14:paraId="6063491D" w14:textId="77777777" w:rsidTr="001B49B5">
        <w:trPr>
          <w:trHeight w:val="548"/>
        </w:trPr>
        <w:tc>
          <w:tcPr>
            <w:tcW w:w="3132" w:type="dxa"/>
          </w:tcPr>
          <w:p w14:paraId="36BD6ABB" w14:textId="77777777" w:rsidR="00A21C08" w:rsidRPr="00A21C08" w:rsidRDefault="00A21C08">
            <w:pPr>
              <w:rPr>
                <w:b/>
              </w:rPr>
            </w:pPr>
          </w:p>
          <w:p w14:paraId="1BB445E7" w14:textId="77777777" w:rsidR="00A21C08" w:rsidRPr="00A21C08" w:rsidRDefault="00A21C08">
            <w:pPr>
              <w:rPr>
                <w:b/>
              </w:rPr>
            </w:pPr>
            <w:r w:rsidRPr="00A21C08">
              <w:rPr>
                <w:b/>
              </w:rPr>
              <w:t>DATE OF BIRTH</w:t>
            </w:r>
            <w:r w:rsidR="00C668AA">
              <w:rPr>
                <w:b/>
              </w:rPr>
              <w:t xml:space="preserve"> (YYYY-MM-DD)</w:t>
            </w:r>
            <w:r w:rsidRPr="00A21C08">
              <w:rPr>
                <w:b/>
              </w:rPr>
              <w:t>:</w:t>
            </w:r>
          </w:p>
        </w:tc>
        <w:tc>
          <w:tcPr>
            <w:tcW w:w="6962" w:type="dxa"/>
          </w:tcPr>
          <w:p w14:paraId="6DEA6AB5" w14:textId="77777777" w:rsidR="00A21C08" w:rsidRDefault="00A21C08"/>
          <w:p w14:paraId="550CA002" w14:textId="77777777" w:rsidR="00A21C08" w:rsidRDefault="00A21C08"/>
        </w:tc>
      </w:tr>
      <w:tr w:rsidR="00713AA7" w14:paraId="663F67CD" w14:textId="77777777" w:rsidTr="001B49B5">
        <w:trPr>
          <w:trHeight w:val="570"/>
        </w:trPr>
        <w:tc>
          <w:tcPr>
            <w:tcW w:w="3132" w:type="dxa"/>
          </w:tcPr>
          <w:p w14:paraId="5BF8B5F3" w14:textId="77777777" w:rsidR="00A21C08" w:rsidRPr="00A21C08" w:rsidRDefault="00A21C08">
            <w:pPr>
              <w:rPr>
                <w:b/>
              </w:rPr>
            </w:pPr>
          </w:p>
          <w:p w14:paraId="6F691200" w14:textId="77777777" w:rsidR="00713AA7" w:rsidRPr="00A21C08" w:rsidRDefault="00A21C08">
            <w:pPr>
              <w:rPr>
                <w:b/>
              </w:rPr>
            </w:pPr>
            <w:r w:rsidRPr="00A21C08">
              <w:rPr>
                <w:b/>
              </w:rPr>
              <w:t>COMMUNITY:</w:t>
            </w:r>
          </w:p>
        </w:tc>
        <w:tc>
          <w:tcPr>
            <w:tcW w:w="6962" w:type="dxa"/>
          </w:tcPr>
          <w:p w14:paraId="2CE48B54" w14:textId="77777777" w:rsidR="00713AA7" w:rsidRDefault="00713AA7"/>
          <w:p w14:paraId="56C1DCC5" w14:textId="77777777" w:rsidR="00A21C08" w:rsidRDefault="00A21C08"/>
        </w:tc>
      </w:tr>
      <w:tr w:rsidR="00713AA7" w14:paraId="596A31D3" w14:textId="77777777" w:rsidTr="001B49B5">
        <w:trPr>
          <w:trHeight w:val="548"/>
        </w:trPr>
        <w:tc>
          <w:tcPr>
            <w:tcW w:w="3132" w:type="dxa"/>
          </w:tcPr>
          <w:p w14:paraId="297E1571" w14:textId="77777777" w:rsidR="00A21C08" w:rsidRPr="00A21C08" w:rsidRDefault="00A21C08">
            <w:pPr>
              <w:rPr>
                <w:b/>
              </w:rPr>
            </w:pPr>
          </w:p>
          <w:p w14:paraId="65094E17" w14:textId="77777777" w:rsidR="00713AA7" w:rsidRPr="00A21C08" w:rsidRDefault="00A21C08">
            <w:pPr>
              <w:rPr>
                <w:b/>
              </w:rPr>
            </w:pPr>
            <w:r w:rsidRPr="00A21C08">
              <w:rPr>
                <w:b/>
              </w:rPr>
              <w:t>CHAPERONE (IF APPLICABLE):</w:t>
            </w:r>
          </w:p>
        </w:tc>
        <w:tc>
          <w:tcPr>
            <w:tcW w:w="6962" w:type="dxa"/>
          </w:tcPr>
          <w:p w14:paraId="3105B17B" w14:textId="77777777" w:rsidR="00713AA7" w:rsidRDefault="00713AA7"/>
          <w:p w14:paraId="42768F74" w14:textId="77777777" w:rsidR="00A21C08" w:rsidRDefault="00A21C08"/>
        </w:tc>
      </w:tr>
      <w:tr w:rsidR="00713AA7" w14:paraId="07F1B5D3" w14:textId="77777777" w:rsidTr="001B49B5">
        <w:trPr>
          <w:trHeight w:val="570"/>
        </w:trPr>
        <w:tc>
          <w:tcPr>
            <w:tcW w:w="3132" w:type="dxa"/>
          </w:tcPr>
          <w:p w14:paraId="5A065FF1" w14:textId="77777777" w:rsidR="00A21C08" w:rsidRPr="00A21C08" w:rsidRDefault="00A21C08">
            <w:pPr>
              <w:rPr>
                <w:b/>
              </w:rPr>
            </w:pPr>
          </w:p>
          <w:p w14:paraId="419B76CB" w14:textId="77777777" w:rsidR="00713AA7" w:rsidRPr="00A21C08" w:rsidRDefault="00A21C08" w:rsidP="00EE0270">
            <w:pPr>
              <w:rPr>
                <w:b/>
              </w:rPr>
            </w:pPr>
            <w:r w:rsidRPr="00A21C08">
              <w:rPr>
                <w:b/>
              </w:rPr>
              <w:t>EMERGENCY CONTACT</w:t>
            </w:r>
            <w:r w:rsidR="00EE0270">
              <w:rPr>
                <w:sz w:val="28"/>
              </w:rPr>
              <w:t>:</w:t>
            </w:r>
          </w:p>
        </w:tc>
        <w:tc>
          <w:tcPr>
            <w:tcW w:w="6962" w:type="dxa"/>
          </w:tcPr>
          <w:p w14:paraId="04292636" w14:textId="77777777" w:rsidR="00713AA7" w:rsidRDefault="00713AA7"/>
          <w:p w14:paraId="39AB9EA3" w14:textId="77777777" w:rsidR="00A21C08" w:rsidRDefault="00A21C08"/>
        </w:tc>
      </w:tr>
      <w:tr w:rsidR="00A21C08" w14:paraId="1983349A" w14:textId="77777777" w:rsidTr="001B49B5">
        <w:trPr>
          <w:trHeight w:val="548"/>
        </w:trPr>
        <w:tc>
          <w:tcPr>
            <w:tcW w:w="3132" w:type="dxa"/>
          </w:tcPr>
          <w:p w14:paraId="5ED914A0" w14:textId="77777777" w:rsidR="00A21C08" w:rsidRPr="00A21C08" w:rsidRDefault="00A21C08">
            <w:pPr>
              <w:rPr>
                <w:b/>
              </w:rPr>
            </w:pPr>
            <w:r w:rsidRPr="00A21C08">
              <w:rPr>
                <w:b/>
              </w:rPr>
              <w:t>RELATIONSHIP TO EMERGENCY CONTACT:</w:t>
            </w:r>
          </w:p>
        </w:tc>
        <w:tc>
          <w:tcPr>
            <w:tcW w:w="6962" w:type="dxa"/>
          </w:tcPr>
          <w:p w14:paraId="48F92813" w14:textId="77777777" w:rsidR="00A21C08" w:rsidRDefault="00A21C08"/>
        </w:tc>
      </w:tr>
      <w:tr w:rsidR="00713AA7" w14:paraId="25FB6BEB" w14:textId="77777777" w:rsidTr="001B49B5">
        <w:trPr>
          <w:trHeight w:val="1119"/>
        </w:trPr>
        <w:tc>
          <w:tcPr>
            <w:tcW w:w="3132" w:type="dxa"/>
          </w:tcPr>
          <w:p w14:paraId="5985A74C" w14:textId="77777777" w:rsidR="00713AA7" w:rsidRPr="00A21C08" w:rsidRDefault="00A21C08">
            <w:pPr>
              <w:rPr>
                <w:b/>
              </w:rPr>
            </w:pPr>
            <w:r w:rsidRPr="00A21C08">
              <w:rPr>
                <w:b/>
              </w:rPr>
              <w:t>SPECIAL DIETARY NEEDS/ALLERGIES:</w:t>
            </w:r>
          </w:p>
        </w:tc>
        <w:tc>
          <w:tcPr>
            <w:tcW w:w="6962" w:type="dxa"/>
          </w:tcPr>
          <w:p w14:paraId="77700704" w14:textId="77777777" w:rsidR="00713AA7" w:rsidRDefault="00713AA7"/>
          <w:p w14:paraId="1FCA20B0" w14:textId="77777777" w:rsidR="00A21C08" w:rsidRDefault="00A21C08"/>
          <w:p w14:paraId="2854B9B6" w14:textId="77777777" w:rsidR="00A21C08" w:rsidRDefault="00A21C08"/>
          <w:p w14:paraId="55653051" w14:textId="77777777" w:rsidR="00A21C08" w:rsidRDefault="00A21C08"/>
        </w:tc>
      </w:tr>
    </w:tbl>
    <w:p w14:paraId="3967DDB4" w14:textId="77777777" w:rsidR="00327C2A" w:rsidRDefault="00327C2A"/>
    <w:tbl>
      <w:tblPr>
        <w:tblStyle w:val="TableGrid"/>
        <w:tblW w:w="10105" w:type="dxa"/>
        <w:tblLook w:val="04A0" w:firstRow="1" w:lastRow="0" w:firstColumn="1" w:lastColumn="0" w:noHBand="0" w:noVBand="1"/>
      </w:tblPr>
      <w:tblGrid>
        <w:gridCol w:w="10105"/>
      </w:tblGrid>
      <w:tr w:rsidR="00BF7D37" w14:paraId="0521DA48" w14:textId="77777777" w:rsidTr="00BE1D27">
        <w:trPr>
          <w:trHeight w:val="334"/>
        </w:trPr>
        <w:tc>
          <w:tcPr>
            <w:tcW w:w="10105" w:type="dxa"/>
            <w:shd w:val="clear" w:color="auto" w:fill="000000" w:themeFill="text1"/>
          </w:tcPr>
          <w:p w14:paraId="60B1193B" w14:textId="77777777" w:rsidR="00BF7D37" w:rsidRPr="00A21C08" w:rsidRDefault="00BF7D37" w:rsidP="00BE1D27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PARENTAL CONSENT</w:t>
            </w:r>
          </w:p>
        </w:tc>
      </w:tr>
      <w:tr w:rsidR="00BF7D37" w14:paraId="30CB398D" w14:textId="77777777" w:rsidTr="00E0627C">
        <w:trPr>
          <w:trHeight w:val="2147"/>
        </w:trPr>
        <w:tc>
          <w:tcPr>
            <w:tcW w:w="10105" w:type="dxa"/>
          </w:tcPr>
          <w:p w14:paraId="7EBFBA91" w14:textId="77777777" w:rsidR="00BF7D37" w:rsidRDefault="00BF7D37" w:rsidP="00BE1D27"/>
          <w:p w14:paraId="1C6558A5" w14:textId="77777777" w:rsidR="00E0627C" w:rsidRDefault="00BF7D37" w:rsidP="00BF7D3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F7D37">
              <w:rPr>
                <w:rFonts w:cs="Arial"/>
              </w:rPr>
              <w:t>I, ____________</w:t>
            </w:r>
            <w:r w:rsidRPr="00F93537">
              <w:rPr>
                <w:rFonts w:cs="Arial"/>
                <w:u w:val="single"/>
              </w:rPr>
              <w:t>_</w:t>
            </w:r>
            <w:r w:rsidR="00F93537" w:rsidRPr="00F93537">
              <w:rPr>
                <w:rFonts w:cs="Arial"/>
                <w:u w:val="single"/>
              </w:rPr>
              <w:t xml:space="preserve">                              </w:t>
            </w:r>
            <w:r w:rsidRPr="00BF7D37">
              <w:rPr>
                <w:rFonts w:cs="Arial"/>
              </w:rPr>
              <w:t xml:space="preserve">____, as the parent or legal guardian of </w:t>
            </w:r>
            <w:r w:rsidRPr="00F93537">
              <w:rPr>
                <w:rFonts w:cs="Arial"/>
                <w:u w:val="single"/>
              </w:rPr>
              <w:t>_____</w:t>
            </w:r>
            <w:r w:rsidR="00F93537" w:rsidRPr="00F93537">
              <w:rPr>
                <w:rFonts w:cs="Arial"/>
                <w:u w:val="single"/>
              </w:rPr>
              <w:t xml:space="preserve">        </w:t>
            </w:r>
            <w:r w:rsidR="00F93537">
              <w:rPr>
                <w:rFonts w:cs="Arial"/>
                <w:u w:val="single"/>
              </w:rPr>
              <w:t xml:space="preserve">            </w:t>
            </w:r>
            <w:r w:rsidR="00F93537" w:rsidRPr="00F93537">
              <w:rPr>
                <w:rFonts w:cs="Arial"/>
                <w:u w:val="single"/>
              </w:rPr>
              <w:t xml:space="preserve">         </w:t>
            </w:r>
            <w:r w:rsidRPr="00F93537">
              <w:rPr>
                <w:rFonts w:cs="Arial"/>
                <w:u w:val="single"/>
              </w:rPr>
              <w:t>_</w:t>
            </w:r>
            <w:r w:rsidRPr="00BF7D37">
              <w:rPr>
                <w:rFonts w:cs="Arial"/>
              </w:rPr>
              <w:t xml:space="preserve">_________, </w:t>
            </w:r>
          </w:p>
          <w:p w14:paraId="7706711A" w14:textId="77777777" w:rsidR="00E0627C" w:rsidRDefault="00E0627C" w:rsidP="00BF7D3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D2DF75E" w14:textId="77777777" w:rsidR="00BF7D37" w:rsidRPr="00BF7D37" w:rsidRDefault="00BF7D37" w:rsidP="00BF7D37">
            <w:pPr>
              <w:autoSpaceDE w:val="0"/>
              <w:autoSpaceDN w:val="0"/>
              <w:adjustRightInd w:val="0"/>
            </w:pPr>
            <w:r w:rsidRPr="00BF7D37">
              <w:rPr>
                <w:rFonts w:cs="Arial"/>
              </w:rPr>
              <w:t>give him/her</w:t>
            </w:r>
            <w:r w:rsidR="00F93537">
              <w:rPr>
                <w:rFonts w:cs="Arial"/>
              </w:rPr>
              <w:t xml:space="preserve"> </w:t>
            </w:r>
            <w:r w:rsidRPr="00BF7D37">
              <w:rPr>
                <w:rFonts w:cs="Arial"/>
              </w:rPr>
              <w:t xml:space="preserve">permission to participate in your event. </w:t>
            </w:r>
            <w:r w:rsidRPr="00F93537">
              <w:rPr>
                <w:rFonts w:cs="Arial"/>
                <w:u w:val="single"/>
              </w:rPr>
              <w:t>____</w:t>
            </w:r>
            <w:r w:rsidR="00F93537">
              <w:rPr>
                <w:rFonts w:cs="Arial"/>
                <w:u w:val="single"/>
              </w:rPr>
              <w:t xml:space="preserve">      </w:t>
            </w:r>
            <w:r w:rsidRPr="00F93537">
              <w:rPr>
                <w:rFonts w:cs="Arial"/>
                <w:u w:val="single"/>
              </w:rPr>
              <w:t>___</w:t>
            </w:r>
            <w:r w:rsidR="00F93537" w:rsidRPr="00F93537">
              <w:rPr>
                <w:rFonts w:cs="Arial"/>
                <w:u w:val="single"/>
              </w:rPr>
              <w:t xml:space="preserve">                        </w:t>
            </w:r>
            <w:r w:rsidRPr="00F93537">
              <w:rPr>
                <w:rFonts w:cs="Arial"/>
                <w:u w:val="single"/>
              </w:rPr>
              <w:t>_</w:t>
            </w:r>
            <w:r w:rsidRPr="00BF7D37">
              <w:rPr>
                <w:rFonts w:cs="Arial"/>
              </w:rPr>
              <w:t>________ will be his/her chaperone for the</w:t>
            </w:r>
            <w:r w:rsidR="00F93537">
              <w:rPr>
                <w:rFonts w:cs="Arial"/>
              </w:rPr>
              <w:t xml:space="preserve"> </w:t>
            </w:r>
            <w:r w:rsidRPr="00BF7D37">
              <w:rPr>
                <w:rFonts w:cs="Arial"/>
              </w:rPr>
              <w:t xml:space="preserve">duration of this event. </w:t>
            </w:r>
          </w:p>
          <w:p w14:paraId="7777B3FA" w14:textId="77777777" w:rsidR="00BF7D37" w:rsidRPr="00BF7D37" w:rsidRDefault="00BF7D37" w:rsidP="00BE1D27"/>
          <w:p w14:paraId="46406E10" w14:textId="77777777" w:rsidR="00BF7D37" w:rsidRDefault="00BF7D37" w:rsidP="00F93537">
            <w:r w:rsidRPr="00BF7D37">
              <w:t>Signature: ___________________________________</w:t>
            </w:r>
            <w:r w:rsidR="00F93537" w:rsidRPr="00BF7D37">
              <w:t xml:space="preserve"> </w:t>
            </w:r>
            <w:r w:rsidR="00F93537">
              <w:t>Date</w:t>
            </w:r>
            <w:r w:rsidR="00F93537" w:rsidRPr="00BF7D37">
              <w:t>: _____________________</w:t>
            </w:r>
          </w:p>
        </w:tc>
      </w:tr>
    </w:tbl>
    <w:p w14:paraId="7F6B929C" w14:textId="77777777" w:rsidR="00BF7D37" w:rsidRDefault="00BF7D37"/>
    <w:p w14:paraId="5CE47A4F" w14:textId="77777777" w:rsidR="00E0627C" w:rsidRDefault="00E0627C"/>
    <w:p w14:paraId="21534880" w14:textId="0FC40CFA" w:rsidR="00D572BA" w:rsidRDefault="00E0627C" w:rsidP="00E0627C">
      <w:pPr>
        <w:spacing w:after="0"/>
        <w:jc w:val="center"/>
        <w:rPr>
          <w:b/>
        </w:rPr>
      </w:pPr>
      <w:r w:rsidRPr="001C5B05">
        <w:rPr>
          <w:b/>
        </w:rPr>
        <w:t xml:space="preserve">Do you require a hotel room?  </w:t>
      </w:r>
      <w:r w:rsidR="0068020C">
        <w:rPr>
          <w:rFonts w:ascii="Times New Roman" w:hAnsi="Times New Roman" w:cs="Times New Roman"/>
          <w:b/>
          <w:sz w:val="28"/>
        </w:rPr>
        <w:t>[</w:t>
      </w:r>
      <w:r w:rsidR="00D572BA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68020C">
        <w:rPr>
          <w:rFonts w:ascii="Times New Roman" w:hAnsi="Times New Roman" w:cs="Times New Roman"/>
          <w:b/>
          <w:sz w:val="28"/>
        </w:rPr>
        <w:t xml:space="preserve"> </w:t>
      </w:r>
      <w:r w:rsidR="00D572BA">
        <w:rPr>
          <w:rFonts w:ascii="Times New Roman" w:hAnsi="Times New Roman" w:cs="Times New Roman"/>
          <w:b/>
          <w:sz w:val="28"/>
        </w:rPr>
        <w:t xml:space="preserve"> </w:t>
      </w:r>
      <w:r w:rsidR="0068020C">
        <w:rPr>
          <w:rFonts w:ascii="Times New Roman" w:hAnsi="Times New Roman" w:cs="Times New Roman"/>
          <w:b/>
          <w:sz w:val="28"/>
        </w:rPr>
        <w:t>]</w:t>
      </w:r>
      <w:proofErr w:type="gramEnd"/>
      <w:r>
        <w:rPr>
          <w:b/>
          <w:sz w:val="28"/>
        </w:rPr>
        <w:t xml:space="preserve"> </w:t>
      </w:r>
      <w:r w:rsidRPr="001C5B05">
        <w:rPr>
          <w:b/>
        </w:rPr>
        <w:t xml:space="preserve">No </w:t>
      </w:r>
      <w:r w:rsidR="0068020C">
        <w:rPr>
          <w:rFonts w:ascii="Times New Roman" w:hAnsi="Times New Roman" w:cs="Times New Roman"/>
          <w:b/>
          <w:sz w:val="28"/>
        </w:rPr>
        <w:t>[</w:t>
      </w:r>
      <w:r w:rsidR="0068020C">
        <w:rPr>
          <w:b/>
          <w:sz w:val="28"/>
        </w:rPr>
        <w:t xml:space="preserve"> </w:t>
      </w:r>
      <w:r w:rsidR="00D572BA">
        <w:rPr>
          <w:b/>
          <w:sz w:val="28"/>
        </w:rPr>
        <w:t xml:space="preserve">  </w:t>
      </w:r>
      <w:r w:rsidR="0068020C">
        <w:rPr>
          <w:rFonts w:ascii="Times New Roman" w:hAnsi="Times New Roman" w:cs="Times New Roman"/>
          <w:b/>
          <w:sz w:val="28"/>
        </w:rPr>
        <w:t>]</w:t>
      </w:r>
      <w:r>
        <w:rPr>
          <w:b/>
          <w:sz w:val="28"/>
        </w:rPr>
        <w:t xml:space="preserve"> </w:t>
      </w:r>
      <w:r w:rsidRPr="001C5B05">
        <w:rPr>
          <w:b/>
        </w:rPr>
        <w:t xml:space="preserve">Yes </w:t>
      </w:r>
    </w:p>
    <w:p w14:paraId="44350A7B" w14:textId="6AF05755" w:rsidR="00E0627C" w:rsidRPr="001C5B05" w:rsidRDefault="00E0627C" w:rsidP="00E0627C">
      <w:pPr>
        <w:spacing w:after="0"/>
        <w:jc w:val="center"/>
        <w:rPr>
          <w:b/>
        </w:rPr>
      </w:pPr>
      <w:r w:rsidRPr="00D572BA">
        <w:rPr>
          <w:b/>
          <w:i/>
          <w:color w:val="FF0000"/>
        </w:rPr>
        <w:t xml:space="preserve">(Youth and Chaperones are expected to </w:t>
      </w:r>
      <w:r w:rsidR="00E9567D" w:rsidRPr="00D572BA">
        <w:rPr>
          <w:b/>
          <w:i/>
          <w:color w:val="FF0000"/>
        </w:rPr>
        <w:t>share accommodation)</w:t>
      </w:r>
    </w:p>
    <w:p w14:paraId="41DFEC19" w14:textId="2E3E5AC7" w:rsidR="00E0627C" w:rsidRPr="001C5B05" w:rsidRDefault="00E0627C" w:rsidP="00D572BA">
      <w:pPr>
        <w:spacing w:after="0"/>
        <w:jc w:val="center"/>
        <w:rPr>
          <w:b/>
        </w:rPr>
      </w:pPr>
      <w:r w:rsidRPr="001C5B05">
        <w:rPr>
          <w:b/>
        </w:rPr>
        <w:t xml:space="preserve">Due to limited funds, Grand Council Treaty #3 will provide </w:t>
      </w:r>
      <w:r>
        <w:rPr>
          <w:b/>
        </w:rPr>
        <w:t xml:space="preserve">TWO </w:t>
      </w:r>
      <w:r w:rsidRPr="001C5B05">
        <w:rPr>
          <w:b/>
        </w:rPr>
        <w:t>(</w:t>
      </w:r>
      <w:r>
        <w:rPr>
          <w:b/>
        </w:rPr>
        <w:t>2</w:t>
      </w:r>
      <w:r w:rsidRPr="001C5B05">
        <w:rPr>
          <w:b/>
        </w:rPr>
        <w:t>) hotel room</w:t>
      </w:r>
      <w:r>
        <w:rPr>
          <w:b/>
        </w:rPr>
        <w:t>s</w:t>
      </w:r>
      <w:r w:rsidRPr="001C5B05">
        <w:rPr>
          <w:b/>
        </w:rPr>
        <w:t xml:space="preserve"> per </w:t>
      </w:r>
      <w:r w:rsidR="00D572BA">
        <w:rPr>
          <w:b/>
        </w:rPr>
        <w:t xml:space="preserve">Treaty #3 </w:t>
      </w:r>
      <w:r w:rsidRPr="001C5B05">
        <w:rPr>
          <w:b/>
        </w:rPr>
        <w:t>community</w:t>
      </w:r>
      <w:r w:rsidR="00D572BA">
        <w:rPr>
          <w:b/>
        </w:rPr>
        <w:t>. (Rooms are provided to communities that are located over one hund</w:t>
      </w:r>
      <w:r w:rsidRPr="001C5B05">
        <w:rPr>
          <w:b/>
        </w:rPr>
        <w:t>red (100) kilometres</w:t>
      </w:r>
      <w:r w:rsidR="00D572BA">
        <w:rPr>
          <w:b/>
        </w:rPr>
        <w:t xml:space="preserve"> away from Kenora). </w:t>
      </w:r>
      <w:r>
        <w:rPr>
          <w:b/>
        </w:rPr>
        <w:t>Additional youth partici</w:t>
      </w:r>
      <w:r w:rsidR="00E9567D">
        <w:rPr>
          <w:b/>
        </w:rPr>
        <w:t xml:space="preserve">pants are encouraged to </w:t>
      </w:r>
      <w:r w:rsidRPr="001C5B05">
        <w:rPr>
          <w:b/>
        </w:rPr>
        <w:t>attend</w:t>
      </w:r>
      <w:r w:rsidR="00D572BA">
        <w:rPr>
          <w:b/>
        </w:rPr>
        <w:t xml:space="preserve"> </w:t>
      </w:r>
      <w:r w:rsidRPr="001C5B05">
        <w:rPr>
          <w:b/>
        </w:rPr>
        <w:t>at their own expense.</w:t>
      </w:r>
    </w:p>
    <w:p w14:paraId="467145A3" w14:textId="77777777" w:rsidR="00E0627C" w:rsidRDefault="00E0627C">
      <w:bookmarkStart w:id="0" w:name="_GoBack"/>
      <w:bookmarkEnd w:id="0"/>
    </w:p>
    <w:p w14:paraId="02894DCB" w14:textId="77777777" w:rsidR="00E0627C" w:rsidRDefault="00E0627C"/>
    <w:p w14:paraId="687A1479" w14:textId="77777777" w:rsidR="00E0627C" w:rsidRDefault="00E0627C"/>
    <w:p w14:paraId="2E705AD9" w14:textId="77777777" w:rsidR="00E0627C" w:rsidRDefault="00E0627C"/>
    <w:tbl>
      <w:tblPr>
        <w:tblStyle w:val="TableGrid"/>
        <w:tblW w:w="10105" w:type="dxa"/>
        <w:tblLook w:val="04A0" w:firstRow="1" w:lastRow="0" w:firstColumn="1" w:lastColumn="0" w:noHBand="0" w:noVBand="1"/>
      </w:tblPr>
      <w:tblGrid>
        <w:gridCol w:w="10105"/>
      </w:tblGrid>
      <w:tr w:rsidR="00A21C08" w14:paraId="45020ADF" w14:textId="77777777" w:rsidTr="001B49B5">
        <w:trPr>
          <w:trHeight w:val="334"/>
        </w:trPr>
        <w:tc>
          <w:tcPr>
            <w:tcW w:w="10105" w:type="dxa"/>
            <w:shd w:val="clear" w:color="auto" w:fill="000000" w:themeFill="text1"/>
          </w:tcPr>
          <w:p w14:paraId="275A0F19" w14:textId="77777777" w:rsidR="00A21C08" w:rsidRPr="00A21C08" w:rsidRDefault="00A21C08" w:rsidP="00A21C08">
            <w:pPr>
              <w:jc w:val="center"/>
              <w:rPr>
                <w:b/>
              </w:rPr>
            </w:pPr>
            <w:r w:rsidRPr="00A21C08">
              <w:rPr>
                <w:b/>
                <w:sz w:val="28"/>
              </w:rPr>
              <w:t>PHOTO/VIDEO RELEASE WAIVER</w:t>
            </w:r>
          </w:p>
        </w:tc>
      </w:tr>
      <w:tr w:rsidR="00A21C08" w14:paraId="55DD930F" w14:textId="77777777" w:rsidTr="001B49B5">
        <w:trPr>
          <w:trHeight w:val="3058"/>
        </w:trPr>
        <w:tc>
          <w:tcPr>
            <w:tcW w:w="10105" w:type="dxa"/>
          </w:tcPr>
          <w:p w14:paraId="7A67F037" w14:textId="77777777" w:rsidR="00A21C08" w:rsidRDefault="00A21C08" w:rsidP="00A21C08"/>
          <w:p w14:paraId="00775AB5" w14:textId="77777777" w:rsidR="00A21C08" w:rsidRDefault="00A21C08" w:rsidP="00A21C08">
            <w:r>
              <w:t>I and/or we, _____________________________of________________________</w:t>
            </w:r>
            <w:proofErr w:type="gramStart"/>
            <w:r>
              <w:t>_  hereby</w:t>
            </w:r>
            <w:proofErr w:type="gramEnd"/>
            <w:r>
              <w:t xml:space="preserve"> give </w:t>
            </w:r>
          </w:p>
          <w:p w14:paraId="7DDF7471" w14:textId="77777777" w:rsidR="00A21C08" w:rsidRDefault="00A21C08" w:rsidP="00A21C08">
            <w:r>
              <w:t xml:space="preserve">Grand Council Treaty #3 &amp; their legal representatives and assigns, the right &amp; permission to </w:t>
            </w:r>
          </w:p>
          <w:p w14:paraId="00831714" w14:textId="77777777" w:rsidR="00A21C08" w:rsidRDefault="00A21C08" w:rsidP="00A21C08">
            <w:r>
              <w:t xml:space="preserve">Publish without charge, photographs and video footage that may contain my image and/or likeness. </w:t>
            </w:r>
          </w:p>
          <w:p w14:paraId="40191B3B" w14:textId="77777777" w:rsidR="00A21C08" w:rsidRDefault="00A21C08" w:rsidP="00A21C08"/>
          <w:p w14:paraId="1E366C6C" w14:textId="77777777" w:rsidR="00A21C08" w:rsidRDefault="00A21C08" w:rsidP="00A21C08">
            <w:r>
              <w:t>These photographs and video footage may be used in publications, and/or in audiovisual presentations, promotional literature, advertising, educational resources or in other similar ways.</w:t>
            </w:r>
          </w:p>
          <w:p w14:paraId="28EA1CD7" w14:textId="77777777" w:rsidR="00A21C08" w:rsidRDefault="00A21C08" w:rsidP="00A21C08"/>
          <w:p w14:paraId="38612106" w14:textId="77777777" w:rsidR="00A21C08" w:rsidRDefault="00A21C08" w:rsidP="00A21C08"/>
          <w:p w14:paraId="013CB083" w14:textId="77777777" w:rsidR="00A21C08" w:rsidRDefault="00A21C08" w:rsidP="00A21C08">
            <w:r>
              <w:t>Signature: ____________________________________</w:t>
            </w:r>
          </w:p>
          <w:p w14:paraId="104C3017" w14:textId="77777777" w:rsidR="00A21C08" w:rsidRDefault="00A21C08" w:rsidP="00A21C08"/>
        </w:tc>
      </w:tr>
    </w:tbl>
    <w:p w14:paraId="305F8E57" w14:textId="77777777" w:rsidR="00F93537" w:rsidRDefault="00F93537" w:rsidP="003915B3">
      <w:pPr>
        <w:spacing w:after="0"/>
        <w:jc w:val="center"/>
        <w:rPr>
          <w:b/>
        </w:rPr>
      </w:pPr>
    </w:p>
    <w:p w14:paraId="5CE46058" w14:textId="77777777" w:rsidR="001C5B05" w:rsidRPr="001C5B05" w:rsidRDefault="001C5B05" w:rsidP="003915B3">
      <w:pPr>
        <w:spacing w:after="0"/>
        <w:jc w:val="center"/>
        <w:rPr>
          <w:b/>
        </w:rPr>
      </w:pPr>
    </w:p>
    <w:p w14:paraId="4050E769" w14:textId="77777777" w:rsidR="001C5B05" w:rsidRDefault="001C5B05" w:rsidP="003915B3">
      <w:pPr>
        <w:spacing w:after="0"/>
        <w:jc w:val="center"/>
      </w:pPr>
    </w:p>
    <w:p w14:paraId="7ACA8002" w14:textId="77777777" w:rsidR="005D52DA" w:rsidRPr="005D52DA" w:rsidRDefault="005D52DA" w:rsidP="003915B3">
      <w:pPr>
        <w:jc w:val="center"/>
        <w:rPr>
          <w:b/>
        </w:rPr>
      </w:pPr>
      <w:r w:rsidRPr="005D52DA">
        <w:rPr>
          <w:b/>
        </w:rPr>
        <w:t>For further i</w:t>
      </w:r>
      <w:r w:rsidR="008F0757">
        <w:rPr>
          <w:b/>
        </w:rPr>
        <w:t xml:space="preserve">nformation, contact </w:t>
      </w:r>
      <w:proofErr w:type="spellStart"/>
      <w:r w:rsidR="00DD5CB5">
        <w:rPr>
          <w:b/>
        </w:rPr>
        <w:t>Corin</w:t>
      </w:r>
      <w:proofErr w:type="spellEnd"/>
      <w:r w:rsidR="00DD5CB5">
        <w:rPr>
          <w:b/>
        </w:rPr>
        <w:t xml:space="preserve"> Copenace-Kavanaugh, Patrina </w:t>
      </w:r>
      <w:proofErr w:type="spellStart"/>
      <w:r w:rsidR="00DD5CB5">
        <w:rPr>
          <w:b/>
        </w:rPr>
        <w:t>Ochapowace</w:t>
      </w:r>
      <w:proofErr w:type="spellEnd"/>
      <w:r w:rsidR="00DD5CB5">
        <w:rPr>
          <w:b/>
        </w:rPr>
        <w:t xml:space="preserve"> or Willow Prince </w:t>
      </w:r>
      <w:r w:rsidRPr="005D52DA">
        <w:rPr>
          <w:b/>
        </w:rPr>
        <w:t>at the Grand Council Treaty Three Head Office at (807) 548-4214</w:t>
      </w:r>
    </w:p>
    <w:p w14:paraId="459DB6E6" w14:textId="77777777" w:rsidR="005D52DA" w:rsidRDefault="00A21C08" w:rsidP="003915B3">
      <w:pPr>
        <w:jc w:val="center"/>
        <w:rPr>
          <w:b/>
        </w:rPr>
      </w:pPr>
      <w:r w:rsidRPr="00A21C08">
        <w:rPr>
          <w:b/>
        </w:rPr>
        <w:t xml:space="preserve">EMAIL REGISTRATION TO: </w:t>
      </w:r>
      <w:r w:rsidR="00DD5CB5">
        <w:rPr>
          <w:b/>
          <w:u w:val="single"/>
        </w:rPr>
        <w:t>edu</w:t>
      </w:r>
      <w:r w:rsidR="00DD5CB5" w:rsidRPr="00DD5CB5">
        <w:rPr>
          <w:b/>
          <w:u w:val="single"/>
        </w:rPr>
        <w:t>.assistant@treaty3.ca</w:t>
      </w:r>
    </w:p>
    <w:p w14:paraId="4E7E7E3B" w14:textId="77777777" w:rsidR="00A21C08" w:rsidRPr="001B49B5" w:rsidRDefault="001B49B5" w:rsidP="003915B3">
      <w:pPr>
        <w:jc w:val="center"/>
        <w:rPr>
          <w:b/>
        </w:rPr>
      </w:pPr>
      <w:r>
        <w:rPr>
          <w:b/>
        </w:rPr>
        <w:t>O</w:t>
      </w:r>
      <w:r w:rsidR="005D52DA">
        <w:rPr>
          <w:b/>
        </w:rPr>
        <w:t>r</w:t>
      </w:r>
      <w:r w:rsidR="008F0757">
        <w:rPr>
          <w:b/>
        </w:rPr>
        <w:t xml:space="preserve"> </w:t>
      </w:r>
      <w:r w:rsidR="00A21C08" w:rsidRPr="00A21C08">
        <w:rPr>
          <w:b/>
        </w:rPr>
        <w:t>FAX REGISTRATION TO: 807-548-5041</w:t>
      </w:r>
    </w:p>
    <w:sectPr w:rsidR="00A21C08" w:rsidRPr="001B49B5" w:rsidSect="005D52DA">
      <w:headerReference w:type="default" r:id="rId7"/>
      <w:pgSz w:w="12240" w:h="15840"/>
      <w:pgMar w:top="1440" w:right="90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F735E" w14:textId="77777777" w:rsidR="00297BCD" w:rsidRDefault="00297BCD" w:rsidP="0048367D">
      <w:pPr>
        <w:spacing w:after="0" w:line="240" w:lineRule="auto"/>
      </w:pPr>
      <w:r>
        <w:separator/>
      </w:r>
    </w:p>
  </w:endnote>
  <w:endnote w:type="continuationSeparator" w:id="0">
    <w:p w14:paraId="14F08DF2" w14:textId="77777777" w:rsidR="00297BCD" w:rsidRDefault="00297BCD" w:rsidP="0048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867D7" w14:textId="77777777" w:rsidR="00297BCD" w:rsidRDefault="00297BCD" w:rsidP="0048367D">
      <w:pPr>
        <w:spacing w:after="0" w:line="240" w:lineRule="auto"/>
      </w:pPr>
      <w:r>
        <w:separator/>
      </w:r>
    </w:p>
  </w:footnote>
  <w:footnote w:type="continuationSeparator" w:id="0">
    <w:p w14:paraId="28D57BB6" w14:textId="77777777" w:rsidR="00297BCD" w:rsidRDefault="00297BCD" w:rsidP="0048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D720" w14:textId="77777777" w:rsidR="0048367D" w:rsidRPr="00713AA7" w:rsidRDefault="0048367D" w:rsidP="0048367D">
    <w:pPr>
      <w:spacing w:line="240" w:lineRule="auto"/>
      <w:ind w:left="-709"/>
      <w:contextualSpacing/>
      <w:jc w:val="right"/>
      <w:rPr>
        <w:b/>
      </w:rPr>
    </w:pPr>
    <w:r w:rsidRPr="00713AA7">
      <w:rPr>
        <w:b/>
        <w:noProof/>
        <w:lang w:val="en-US"/>
      </w:rPr>
      <w:drawing>
        <wp:inline distT="0" distB="0" distL="0" distR="0" wp14:anchorId="346A837B" wp14:editId="7542D81A">
          <wp:extent cx="1804670" cy="719455"/>
          <wp:effectExtent l="0" t="0" r="5080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AB17B" w14:textId="77777777" w:rsidR="0048367D" w:rsidRDefault="008F0757" w:rsidP="0048367D">
    <w:pPr>
      <w:spacing w:line="240" w:lineRule="auto"/>
      <w:ind w:left="-709"/>
      <w:contextualSpacing/>
      <w:jc w:val="right"/>
      <w:rPr>
        <w:b/>
      </w:rPr>
    </w:pPr>
    <w:r>
      <w:rPr>
        <w:b/>
      </w:rPr>
      <w:t xml:space="preserve">DOTIGAANABIWIN </w:t>
    </w:r>
    <w:r w:rsidR="00BF7D37">
      <w:rPr>
        <w:b/>
      </w:rPr>
      <w:t xml:space="preserve">(PLANNING FOR THE FUTURE) </w:t>
    </w:r>
    <w:r w:rsidR="00EF4FAA">
      <w:rPr>
        <w:b/>
      </w:rPr>
      <w:t>YOUTH SUMMIT 2018</w:t>
    </w:r>
  </w:p>
  <w:p w14:paraId="58A780C4" w14:textId="77777777" w:rsidR="00EF4FAA" w:rsidRPr="00713AA7" w:rsidRDefault="00EF4FAA" w:rsidP="0048367D">
    <w:pPr>
      <w:spacing w:line="240" w:lineRule="auto"/>
      <w:ind w:left="-709"/>
      <w:contextualSpacing/>
      <w:jc w:val="right"/>
      <w:rPr>
        <w:b/>
      </w:rPr>
    </w:pPr>
    <w:r>
      <w:rPr>
        <w:b/>
      </w:rPr>
      <w:t>Seven Generations, Kenora</w:t>
    </w:r>
  </w:p>
  <w:p w14:paraId="2D03CB2D" w14:textId="77777777" w:rsidR="00713AA7" w:rsidRPr="00713AA7" w:rsidRDefault="008F0757" w:rsidP="0048367D">
    <w:pPr>
      <w:spacing w:line="240" w:lineRule="auto"/>
      <w:ind w:left="-709"/>
      <w:contextualSpacing/>
      <w:jc w:val="right"/>
      <w:rPr>
        <w:b/>
      </w:rPr>
    </w:pPr>
    <w:r>
      <w:rPr>
        <w:b/>
      </w:rPr>
      <w:t xml:space="preserve">AUGUST </w:t>
    </w:r>
    <w:r w:rsidR="00EF4FAA">
      <w:rPr>
        <w:b/>
      </w:rPr>
      <w:t>14-16</w:t>
    </w:r>
    <w:r w:rsidR="00BF7D37">
      <w:rPr>
        <w:b/>
      </w:rPr>
      <w:t>,</w:t>
    </w:r>
    <w:r w:rsidR="00EF4FAA">
      <w:rPr>
        <w:b/>
      </w:rPr>
      <w:t xml:space="preserve"> 2018</w:t>
    </w:r>
  </w:p>
  <w:p w14:paraId="05964D60" w14:textId="77777777" w:rsidR="00713AA7" w:rsidRPr="00713AA7" w:rsidRDefault="00713AA7" w:rsidP="0048367D">
    <w:pPr>
      <w:spacing w:line="240" w:lineRule="auto"/>
      <w:ind w:left="-709"/>
      <w:contextualSpacing/>
      <w:jc w:val="right"/>
      <w:rPr>
        <w:b/>
      </w:rPr>
    </w:pPr>
    <w:r w:rsidRPr="00713AA7">
      <w:rPr>
        <w:b/>
      </w:rPr>
      <w:t xml:space="preserve">YOUTH: AGES 15-30 </w:t>
    </w:r>
  </w:p>
  <w:p w14:paraId="72230F0C" w14:textId="77777777" w:rsidR="0048367D" w:rsidRDefault="0048367D">
    <w:pPr>
      <w:pStyle w:val="Header"/>
    </w:pPr>
  </w:p>
  <w:p w14:paraId="460541E2" w14:textId="77777777" w:rsidR="0048367D" w:rsidRDefault="004836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7D"/>
    <w:rsid w:val="000D2FEE"/>
    <w:rsid w:val="000D67A8"/>
    <w:rsid w:val="000F78FE"/>
    <w:rsid w:val="000F7C82"/>
    <w:rsid w:val="0019159B"/>
    <w:rsid w:val="00193EF7"/>
    <w:rsid w:val="001B49B5"/>
    <w:rsid w:val="001C5B05"/>
    <w:rsid w:val="001E3BE4"/>
    <w:rsid w:val="00224FE6"/>
    <w:rsid w:val="00297BCD"/>
    <w:rsid w:val="002E6C0C"/>
    <w:rsid w:val="00327C2A"/>
    <w:rsid w:val="003915B3"/>
    <w:rsid w:val="00397A20"/>
    <w:rsid w:val="003E3F84"/>
    <w:rsid w:val="003F79AB"/>
    <w:rsid w:val="0048367D"/>
    <w:rsid w:val="00492E7A"/>
    <w:rsid w:val="0055659C"/>
    <w:rsid w:val="00563BA6"/>
    <w:rsid w:val="00584E3C"/>
    <w:rsid w:val="005953B4"/>
    <w:rsid w:val="005B0836"/>
    <w:rsid w:val="005D12BB"/>
    <w:rsid w:val="005D28D3"/>
    <w:rsid w:val="005D52DA"/>
    <w:rsid w:val="00676D11"/>
    <w:rsid w:val="0068020C"/>
    <w:rsid w:val="006D4685"/>
    <w:rsid w:val="00713AA7"/>
    <w:rsid w:val="00783C7C"/>
    <w:rsid w:val="00793FA9"/>
    <w:rsid w:val="00810575"/>
    <w:rsid w:val="0081610B"/>
    <w:rsid w:val="00853EAB"/>
    <w:rsid w:val="00863092"/>
    <w:rsid w:val="008F0757"/>
    <w:rsid w:val="00980940"/>
    <w:rsid w:val="00987F2D"/>
    <w:rsid w:val="00A21C08"/>
    <w:rsid w:val="00A32C88"/>
    <w:rsid w:val="00A713A3"/>
    <w:rsid w:val="00AB35AB"/>
    <w:rsid w:val="00B1415D"/>
    <w:rsid w:val="00B17C70"/>
    <w:rsid w:val="00B54AF9"/>
    <w:rsid w:val="00BF4DA8"/>
    <w:rsid w:val="00BF7D37"/>
    <w:rsid w:val="00C668AA"/>
    <w:rsid w:val="00C90FE8"/>
    <w:rsid w:val="00CD4755"/>
    <w:rsid w:val="00D26EDC"/>
    <w:rsid w:val="00D572BA"/>
    <w:rsid w:val="00D60B92"/>
    <w:rsid w:val="00DD5CB5"/>
    <w:rsid w:val="00DF06C4"/>
    <w:rsid w:val="00E0627C"/>
    <w:rsid w:val="00E2197C"/>
    <w:rsid w:val="00E4041B"/>
    <w:rsid w:val="00E45939"/>
    <w:rsid w:val="00E72A6C"/>
    <w:rsid w:val="00E9567D"/>
    <w:rsid w:val="00EE0270"/>
    <w:rsid w:val="00EF4FAA"/>
    <w:rsid w:val="00F12155"/>
    <w:rsid w:val="00F877D9"/>
    <w:rsid w:val="00F93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B07FD"/>
  <w15:docId w15:val="{0ABCCA7D-AF98-4E6F-8E4A-FD8BAD6D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7D"/>
  </w:style>
  <w:style w:type="paragraph" w:styleId="Footer">
    <w:name w:val="footer"/>
    <w:basedOn w:val="Normal"/>
    <w:link w:val="FooterChar"/>
    <w:uiPriority w:val="99"/>
    <w:unhideWhenUsed/>
    <w:rsid w:val="0048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7D"/>
  </w:style>
  <w:style w:type="table" w:styleId="TableGrid">
    <w:name w:val="Table Grid"/>
    <w:basedOn w:val="TableNormal"/>
    <w:uiPriority w:val="39"/>
    <w:rsid w:val="0071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C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2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7E8-B528-4AB8-A2BB-21D015B9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Student 1</dc:creator>
  <cp:lastModifiedBy>Marketing &amp;. Communications</cp:lastModifiedBy>
  <cp:revision>3</cp:revision>
  <cp:lastPrinted>2017-07-24T19:21:00Z</cp:lastPrinted>
  <dcterms:created xsi:type="dcterms:W3CDTF">2018-07-19T16:30:00Z</dcterms:created>
  <dcterms:modified xsi:type="dcterms:W3CDTF">2018-07-24T19:12:00Z</dcterms:modified>
</cp:coreProperties>
</file>